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720C26B"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08A6E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4A4E16"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4E1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3C91"/>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5</Words>
  <Characters>2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4T04:19:00Z</dcterms:created>
  <dcterms:modified xsi:type="dcterms:W3CDTF">2025-07-24T04:19:00Z</dcterms:modified>
</cp:coreProperties>
</file>